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1F" w:rsidRPr="007112E8" w:rsidRDefault="00D7561F" w:rsidP="00D7561F">
      <w:pPr>
        <w:spacing w:line="240" w:lineRule="atLeast"/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D7561F" w:rsidRPr="007112E8" w:rsidRDefault="00D7561F" w:rsidP="00D7561F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Pr="007112E8">
        <w:rPr>
          <w:b/>
          <w:sz w:val="36"/>
          <w:szCs w:val="36"/>
        </w:rPr>
        <w:t xml:space="preserve"> anno</w:t>
      </w:r>
    </w:p>
    <w:p w:rsidR="00D7561F" w:rsidRDefault="00621822" w:rsidP="00D7561F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8-2019</w:t>
      </w:r>
    </w:p>
    <w:p w:rsidR="00D7561F" w:rsidRDefault="00D7561F" w:rsidP="00D7561F">
      <w:pPr>
        <w:rPr>
          <w:rFonts w:ascii="Verdana" w:hAnsi="Verdana"/>
          <w:b/>
          <w:color w:val="548DD4"/>
          <w:sz w:val="32"/>
          <w:szCs w:val="32"/>
        </w:rPr>
      </w:pPr>
    </w:p>
    <w:p w:rsidR="00D7561F" w:rsidRDefault="00D7561F" w:rsidP="00D7561F"/>
    <w:p w:rsidR="00D7561F" w:rsidRDefault="00D7561F" w:rsidP="00D7561F"/>
    <w:p w:rsidR="00D7561F" w:rsidRDefault="00D7561F" w:rsidP="00D7561F"/>
    <w:p w:rsidR="00D7561F" w:rsidRDefault="00D7561F" w:rsidP="00D7561F">
      <w:pPr>
        <w:jc w:val="center"/>
        <w:rPr>
          <w:rFonts w:ascii="Verdana" w:hAnsi="Verdana"/>
          <w:b/>
          <w:sz w:val="32"/>
          <w:szCs w:val="32"/>
        </w:rPr>
      </w:pPr>
      <w:r w:rsidRPr="00350120">
        <w:rPr>
          <w:rFonts w:ascii="Verdana" w:hAnsi="Verdana"/>
          <w:b/>
          <w:sz w:val="32"/>
          <w:szCs w:val="32"/>
        </w:rPr>
        <w:t>I</w:t>
      </w:r>
      <w:r>
        <w:rPr>
          <w:rFonts w:ascii="Verdana" w:hAnsi="Verdana"/>
          <w:b/>
          <w:sz w:val="32"/>
          <w:szCs w:val="32"/>
        </w:rPr>
        <w:t>I</w:t>
      </w:r>
      <w:r w:rsidRPr="00350120">
        <w:rPr>
          <w:rFonts w:ascii="Verdana" w:hAnsi="Verdana"/>
          <w:b/>
          <w:sz w:val="32"/>
          <w:szCs w:val="32"/>
        </w:rPr>
        <w:t xml:space="preserve"> SEMESTRE</w:t>
      </w:r>
    </w:p>
    <w:p w:rsidR="00CC3D84" w:rsidRDefault="00CC3D84" w:rsidP="00D7561F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394"/>
        <w:gridCol w:w="992"/>
        <w:gridCol w:w="992"/>
        <w:gridCol w:w="6946"/>
      </w:tblGrid>
      <w:tr w:rsidR="00D7561F" w:rsidRPr="00AA5428" w:rsidTr="00AA5428">
        <w:tc>
          <w:tcPr>
            <w:tcW w:w="2553" w:type="dxa"/>
          </w:tcPr>
          <w:p w:rsidR="00D7561F" w:rsidRPr="00AA5428" w:rsidRDefault="00433DDD" w:rsidP="008B0330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SSD</w:t>
            </w:r>
          </w:p>
        </w:tc>
        <w:tc>
          <w:tcPr>
            <w:tcW w:w="4394" w:type="dxa"/>
          </w:tcPr>
          <w:p w:rsidR="00D7561F" w:rsidRPr="00AA5428" w:rsidRDefault="00433DDD" w:rsidP="008B033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Insegnamento</w:t>
            </w:r>
          </w:p>
        </w:tc>
        <w:tc>
          <w:tcPr>
            <w:tcW w:w="992" w:type="dxa"/>
          </w:tcPr>
          <w:p w:rsidR="00D7561F" w:rsidRPr="00AA5428" w:rsidRDefault="00D7561F" w:rsidP="008B0330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Cfu</w:t>
            </w:r>
          </w:p>
        </w:tc>
        <w:tc>
          <w:tcPr>
            <w:tcW w:w="992" w:type="dxa"/>
          </w:tcPr>
          <w:p w:rsidR="00D7561F" w:rsidRPr="00AA5428" w:rsidRDefault="00D7561F" w:rsidP="008B0330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Ore</w:t>
            </w:r>
          </w:p>
        </w:tc>
        <w:tc>
          <w:tcPr>
            <w:tcW w:w="6946" w:type="dxa"/>
          </w:tcPr>
          <w:p w:rsidR="00D7561F" w:rsidRPr="00AA5428" w:rsidRDefault="00D7561F" w:rsidP="008B0330">
            <w:pPr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DOCENTE</w:t>
            </w:r>
          </w:p>
        </w:tc>
      </w:tr>
      <w:tr w:rsidR="00D7561F" w:rsidRPr="00AA5428" w:rsidTr="00AA5428">
        <w:tc>
          <w:tcPr>
            <w:tcW w:w="2553" w:type="dxa"/>
          </w:tcPr>
          <w:p w:rsidR="00D7561F" w:rsidRPr="00AA5428" w:rsidRDefault="00D7561F" w:rsidP="00D7561F">
            <w:pPr>
              <w:snapToGrid w:val="0"/>
              <w:jc w:val="both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M-FIL/04</w:t>
            </w:r>
          </w:p>
        </w:tc>
        <w:tc>
          <w:tcPr>
            <w:tcW w:w="4394" w:type="dxa"/>
          </w:tcPr>
          <w:p w:rsidR="00D7561F" w:rsidRPr="00AA5428" w:rsidRDefault="00D7561F" w:rsidP="00D7561F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Estetica</w:t>
            </w:r>
          </w:p>
        </w:tc>
        <w:tc>
          <w:tcPr>
            <w:tcW w:w="992" w:type="dxa"/>
          </w:tcPr>
          <w:p w:rsidR="00D7561F" w:rsidRPr="00AA5428" w:rsidRDefault="00AA5428" w:rsidP="00AA5428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992" w:type="dxa"/>
          </w:tcPr>
          <w:p w:rsidR="00D7561F" w:rsidRPr="00AA5428" w:rsidRDefault="00AA5428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72</w:t>
            </w:r>
          </w:p>
        </w:tc>
        <w:tc>
          <w:tcPr>
            <w:tcW w:w="6946" w:type="dxa"/>
          </w:tcPr>
          <w:p w:rsidR="00D7561F" w:rsidRPr="00AA5428" w:rsidRDefault="00D7561F" w:rsidP="00D7561F">
            <w:pPr>
              <w:jc w:val="both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P. Amato</w:t>
            </w:r>
          </w:p>
        </w:tc>
      </w:tr>
      <w:tr w:rsidR="00D7561F" w:rsidRPr="00AA5428" w:rsidTr="00AA5428">
        <w:trPr>
          <w:trHeight w:val="70"/>
        </w:trPr>
        <w:tc>
          <w:tcPr>
            <w:tcW w:w="2553" w:type="dxa"/>
          </w:tcPr>
          <w:p w:rsidR="00D7561F" w:rsidRPr="00AA5428" w:rsidRDefault="00D7561F" w:rsidP="00D7561F">
            <w:pPr>
              <w:snapToGrid w:val="0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L-FIL-LET/10</w:t>
            </w:r>
          </w:p>
        </w:tc>
        <w:tc>
          <w:tcPr>
            <w:tcW w:w="4394" w:type="dxa"/>
          </w:tcPr>
          <w:p w:rsidR="00D7561F" w:rsidRPr="00176D8C" w:rsidRDefault="00D7561F" w:rsidP="00D7561F">
            <w:pPr>
              <w:snapToGrid w:val="0"/>
              <w:jc w:val="both"/>
              <w:rPr>
                <w:rFonts w:ascii="Verdana" w:hAnsi="Verdana"/>
                <w:b/>
                <w:color w:val="00B0F0"/>
                <w:sz w:val="28"/>
                <w:szCs w:val="28"/>
              </w:rPr>
            </w:pPr>
            <w:r w:rsidRPr="00176D8C">
              <w:rPr>
                <w:rFonts w:ascii="Verdana" w:hAnsi="Verdana"/>
                <w:b/>
                <w:color w:val="00B0F0"/>
                <w:sz w:val="28"/>
                <w:szCs w:val="28"/>
              </w:rPr>
              <w:t>Letteratura Italiana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D7561F" w:rsidRPr="00AA5428" w:rsidRDefault="00D7561F" w:rsidP="00D7561F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A. Tramontana</w:t>
            </w:r>
          </w:p>
        </w:tc>
      </w:tr>
      <w:tr w:rsidR="00D7561F" w:rsidRPr="00AA5428" w:rsidTr="00AA5428">
        <w:tc>
          <w:tcPr>
            <w:tcW w:w="2553" w:type="dxa"/>
          </w:tcPr>
          <w:p w:rsidR="00D7561F" w:rsidRPr="00AA5428" w:rsidRDefault="00D7561F" w:rsidP="00D7561F">
            <w:pPr>
              <w:snapToGrid w:val="0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M-PSI/04</w:t>
            </w:r>
          </w:p>
        </w:tc>
        <w:tc>
          <w:tcPr>
            <w:tcW w:w="4394" w:type="dxa"/>
          </w:tcPr>
          <w:p w:rsidR="00D7561F" w:rsidRPr="00176D8C" w:rsidRDefault="000D2090" w:rsidP="00D7561F">
            <w:pPr>
              <w:snapToGrid w:val="0"/>
              <w:rPr>
                <w:rFonts w:ascii="Verdana" w:hAnsi="Verdana"/>
                <w:b/>
                <w:color w:val="00B050"/>
                <w:sz w:val="28"/>
                <w:szCs w:val="28"/>
                <w:lang w:val="en-GB"/>
              </w:rPr>
            </w:pPr>
            <w:r>
              <w:rPr>
                <w:rFonts w:ascii="Verdana" w:hAnsi="Verdana"/>
                <w:b/>
                <w:color w:val="00B050"/>
                <w:sz w:val="28"/>
                <w:szCs w:val="28"/>
                <w:lang w:val="en-GB"/>
              </w:rPr>
              <w:t>Psicologia dello sviluppo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72</w:t>
            </w:r>
          </w:p>
        </w:tc>
        <w:tc>
          <w:tcPr>
            <w:tcW w:w="6946" w:type="dxa"/>
          </w:tcPr>
          <w:p w:rsidR="00D7561F" w:rsidRPr="00AA5428" w:rsidRDefault="00D97A9A" w:rsidP="004A51C8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. C. Gugliandolo</w:t>
            </w:r>
            <w:r w:rsidR="00AA5428" w:rsidRPr="00AA5428">
              <w:rPr>
                <w:rFonts w:ascii="Verdana" w:hAnsi="Verdana"/>
                <w:b/>
                <w:sz w:val="28"/>
                <w:szCs w:val="28"/>
              </w:rPr>
              <w:t xml:space="preserve"> ( in comune con III anno </w:t>
            </w:r>
            <w:r w:rsidR="00AA5428">
              <w:rPr>
                <w:rFonts w:ascii="Verdana" w:hAnsi="Verdana"/>
                <w:b/>
                <w:sz w:val="28"/>
                <w:szCs w:val="28"/>
              </w:rPr>
              <w:t>)</w:t>
            </w:r>
          </w:p>
        </w:tc>
      </w:tr>
      <w:tr w:rsidR="00D7561F" w:rsidRPr="00AA5428" w:rsidTr="00AA5428">
        <w:trPr>
          <w:trHeight w:val="70"/>
        </w:trPr>
        <w:tc>
          <w:tcPr>
            <w:tcW w:w="2553" w:type="dxa"/>
          </w:tcPr>
          <w:p w:rsidR="00D7561F" w:rsidRPr="00AA5428" w:rsidRDefault="009F08D0" w:rsidP="00D7561F">
            <w:pPr>
              <w:snapToGrid w:val="0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M-STO/04</w:t>
            </w:r>
          </w:p>
        </w:tc>
        <w:tc>
          <w:tcPr>
            <w:tcW w:w="4394" w:type="dxa"/>
          </w:tcPr>
          <w:p w:rsidR="00D7561F" w:rsidRPr="00AA5428" w:rsidRDefault="00D7561F" w:rsidP="00D7561F">
            <w:pPr>
              <w:snapToGrid w:val="0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176D8C">
              <w:rPr>
                <w:rFonts w:ascii="Verdana" w:hAnsi="Verdana"/>
                <w:b/>
                <w:sz w:val="28"/>
                <w:szCs w:val="28"/>
                <w:highlight w:val="yellow"/>
              </w:rPr>
              <w:t>Storia contemporanea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72</w:t>
            </w:r>
          </w:p>
        </w:tc>
        <w:tc>
          <w:tcPr>
            <w:tcW w:w="6946" w:type="dxa"/>
          </w:tcPr>
          <w:p w:rsidR="00D7561F" w:rsidRPr="00AA5428" w:rsidRDefault="00D7561F" w:rsidP="00AA542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G. D’Amico</w:t>
            </w:r>
            <w:r w:rsidR="00AA5428" w:rsidRPr="00AA5428">
              <w:rPr>
                <w:rFonts w:ascii="Verdana" w:hAnsi="Verdana"/>
                <w:b/>
                <w:sz w:val="28"/>
                <w:szCs w:val="28"/>
              </w:rPr>
              <w:t>( in comune con</w:t>
            </w:r>
            <w:r w:rsidR="00AA5428">
              <w:rPr>
                <w:rFonts w:ascii="Verdana" w:hAnsi="Verdana"/>
                <w:b/>
                <w:sz w:val="28"/>
                <w:szCs w:val="28"/>
              </w:rPr>
              <w:t xml:space="preserve"> II e </w:t>
            </w:r>
            <w:r w:rsidR="00AA5428" w:rsidRPr="00AA5428">
              <w:rPr>
                <w:rFonts w:ascii="Verdana" w:hAnsi="Verdana"/>
                <w:b/>
                <w:sz w:val="28"/>
                <w:szCs w:val="28"/>
              </w:rPr>
              <w:t xml:space="preserve"> III anno</w:t>
            </w:r>
            <w:r w:rsidR="00AA5428">
              <w:rPr>
                <w:rFonts w:ascii="Verdana" w:hAnsi="Verdana"/>
                <w:b/>
                <w:sz w:val="28"/>
                <w:szCs w:val="28"/>
              </w:rPr>
              <w:t>)</w:t>
            </w:r>
          </w:p>
        </w:tc>
      </w:tr>
      <w:tr w:rsidR="00D7561F" w:rsidRPr="00AA5428" w:rsidTr="00AA5428">
        <w:trPr>
          <w:trHeight w:val="70"/>
        </w:trPr>
        <w:tc>
          <w:tcPr>
            <w:tcW w:w="2553" w:type="dxa"/>
          </w:tcPr>
          <w:p w:rsidR="00D7561F" w:rsidRPr="00AA5428" w:rsidRDefault="00D7561F" w:rsidP="00D7561F">
            <w:pPr>
              <w:snapToGrid w:val="0"/>
              <w:rPr>
                <w:rFonts w:ascii="Verdana" w:hAnsi="Verdana"/>
                <w:b/>
                <w:sz w:val="28"/>
                <w:szCs w:val="28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</w:rPr>
              <w:t>L-ANT/03</w:t>
            </w:r>
          </w:p>
        </w:tc>
        <w:tc>
          <w:tcPr>
            <w:tcW w:w="4394" w:type="dxa"/>
          </w:tcPr>
          <w:p w:rsidR="00D7561F" w:rsidRPr="00176D8C" w:rsidRDefault="00B165CC" w:rsidP="00D7561F">
            <w:pPr>
              <w:snapToGrid w:val="0"/>
              <w:rPr>
                <w:rFonts w:ascii="Verdana" w:hAnsi="Verdana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  <w:lang w:val="en-GB"/>
              </w:rPr>
              <w:t>Storia Romana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992" w:type="dxa"/>
          </w:tcPr>
          <w:p w:rsidR="00D7561F" w:rsidRPr="00AA5428" w:rsidRDefault="00D7561F" w:rsidP="005B0771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72</w:t>
            </w:r>
          </w:p>
        </w:tc>
        <w:tc>
          <w:tcPr>
            <w:tcW w:w="6946" w:type="dxa"/>
          </w:tcPr>
          <w:p w:rsidR="00D7561F" w:rsidRPr="00AA5428" w:rsidRDefault="00D7561F" w:rsidP="00D7561F">
            <w:pPr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AA5428">
              <w:rPr>
                <w:rFonts w:ascii="Verdana" w:hAnsi="Verdana"/>
                <w:b/>
                <w:sz w:val="28"/>
                <w:szCs w:val="28"/>
                <w:lang w:val="en-GB"/>
              </w:rPr>
              <w:t>E. Caliri</w:t>
            </w:r>
            <w:r w:rsidR="00AA5428" w:rsidRPr="00AA5428">
              <w:rPr>
                <w:rFonts w:ascii="Verdana" w:hAnsi="Verdana"/>
                <w:b/>
                <w:sz w:val="28"/>
                <w:szCs w:val="28"/>
              </w:rPr>
              <w:t>( in comune con</w:t>
            </w:r>
            <w:r w:rsidR="00AA5428">
              <w:rPr>
                <w:rFonts w:ascii="Verdana" w:hAnsi="Verdana"/>
                <w:b/>
                <w:sz w:val="28"/>
                <w:szCs w:val="28"/>
              </w:rPr>
              <w:t xml:space="preserve"> II e </w:t>
            </w:r>
            <w:r w:rsidR="00AA5428" w:rsidRPr="00AA5428">
              <w:rPr>
                <w:rFonts w:ascii="Verdana" w:hAnsi="Verdana"/>
                <w:b/>
                <w:sz w:val="28"/>
                <w:szCs w:val="28"/>
              </w:rPr>
              <w:t xml:space="preserve"> III anno</w:t>
            </w:r>
            <w:r w:rsidR="00AA5428">
              <w:rPr>
                <w:rFonts w:ascii="Verdana" w:hAnsi="Verdana"/>
                <w:b/>
                <w:sz w:val="28"/>
                <w:szCs w:val="28"/>
              </w:rPr>
              <w:t>)</w:t>
            </w:r>
          </w:p>
        </w:tc>
      </w:tr>
    </w:tbl>
    <w:p w:rsidR="00D7561F" w:rsidRDefault="00D7561F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D7561F">
      <w:pPr>
        <w:jc w:val="center"/>
        <w:rPr>
          <w:rFonts w:ascii="Verdana" w:hAnsi="Verdana"/>
          <w:b/>
          <w:sz w:val="32"/>
          <w:szCs w:val="32"/>
        </w:rPr>
      </w:pPr>
    </w:p>
    <w:p w:rsidR="0098289C" w:rsidRDefault="0098289C" w:rsidP="0098289C">
      <w:pPr>
        <w:rPr>
          <w:b/>
        </w:rPr>
      </w:pPr>
    </w:p>
    <w:tbl>
      <w:tblPr>
        <w:tblW w:w="14822" w:type="dxa"/>
        <w:tblInd w:w="-318" w:type="dxa"/>
        <w:tblLayout w:type="fixed"/>
        <w:tblLook w:val="04A0"/>
      </w:tblPr>
      <w:tblGrid>
        <w:gridCol w:w="1789"/>
        <w:gridCol w:w="2832"/>
        <w:gridCol w:w="2832"/>
        <w:gridCol w:w="2832"/>
        <w:gridCol w:w="2604"/>
        <w:gridCol w:w="1933"/>
      </w:tblGrid>
      <w:tr w:rsidR="0098289C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Pr="00AA5428" w:rsidRDefault="0098289C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AA5428">
              <w:rPr>
                <w:caps/>
                <w:color w:val="0000FF"/>
                <w:sz w:val="22"/>
                <w:szCs w:val="22"/>
              </w:rPr>
              <w:t xml:space="preserve">I settimana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Pr="00AA5428" w:rsidRDefault="0098289C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Lunedì 18 Febbrai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Pr="00AA5428" w:rsidRDefault="0098289C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Martedì 19 Febbrai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Pr="00AA5428" w:rsidRDefault="0098289C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Mercoledì 20 Febbrai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Pr="00AA5428" w:rsidRDefault="0098289C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Giovedì 21 Febbrai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Pr="00AA5428" w:rsidRDefault="0098289C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Venerdì 22 Febbraio</w:t>
            </w:r>
          </w:p>
        </w:tc>
      </w:tr>
      <w:tr w:rsidR="00164B4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Pr="00AA5428" w:rsidRDefault="00164B4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164B4E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164B4E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Pr="00AA5428" w:rsidRDefault="00164B4E">
            <w:pPr>
              <w:spacing w:line="276" w:lineRule="auto"/>
              <w:rPr>
                <w:rFonts w:ascii="Arial" w:hAnsi="Arial" w:cs="Arial"/>
                <w:color w:val="0000FF"/>
              </w:rPr>
            </w:pPr>
          </w:p>
        </w:tc>
      </w:tr>
      <w:tr w:rsidR="00164B4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Pr="00AA5428" w:rsidRDefault="00164B4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Pr="00AA5428" w:rsidRDefault="00164B4E">
            <w:pPr>
              <w:spacing w:line="276" w:lineRule="auto"/>
            </w:pPr>
          </w:p>
        </w:tc>
      </w:tr>
      <w:tr w:rsidR="00164B4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Pr="00AA5428" w:rsidRDefault="00164B4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</w:t>
            </w:r>
            <w:r w:rsidR="00B165CC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Romana – Aula 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</w:t>
            </w:r>
            <w:r w:rsidR="00B165CC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Romana – Aula 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</w:t>
            </w:r>
            <w:r w:rsidR="00B165CC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Romana – Aula 8</w:t>
            </w:r>
          </w:p>
          <w:p w:rsidR="00164B4E" w:rsidRPr="00AA5428" w:rsidRDefault="00164B4E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Pr="00AA5428" w:rsidRDefault="00164B4E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164B4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Pr="00AA5428" w:rsidRDefault="00164B4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</w:t>
            </w:r>
            <w:r w:rsidR="00B165CC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Romana – Aula 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</w:t>
            </w:r>
            <w:r w:rsidR="00B165CC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Romana – Aula 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</w:t>
            </w:r>
            <w:r w:rsidR="00B165CC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Romana – Aula 8</w:t>
            </w:r>
          </w:p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Pr="00AA5428" w:rsidRDefault="00164B4E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150364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364" w:rsidRPr="00AA5428" w:rsidRDefault="00150364" w:rsidP="00150364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150364" w:rsidP="00150364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150364" w:rsidP="00150364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150364" w:rsidP="00150364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Default="00150364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64" w:rsidRPr="00AA5428" w:rsidRDefault="00150364" w:rsidP="0015036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50364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364" w:rsidRPr="00AA5428" w:rsidRDefault="00150364" w:rsidP="00150364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150364" w:rsidP="00150364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150364" w:rsidP="00150364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150364" w:rsidP="00150364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Default="00150364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64" w:rsidRPr="00AA5428" w:rsidRDefault="00150364" w:rsidP="0015036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9827D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7DE" w:rsidRPr="00AA5428" w:rsidRDefault="009827D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DE" w:rsidRPr="00AA5428" w:rsidRDefault="009827DE">
            <w:pPr>
              <w:spacing w:line="276" w:lineRule="auto"/>
            </w:pPr>
          </w:p>
        </w:tc>
      </w:tr>
      <w:tr w:rsidR="009827D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7DE" w:rsidRPr="00AA5428" w:rsidRDefault="009827D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DE" w:rsidRPr="00AA5428" w:rsidRDefault="009827DE">
            <w:pPr>
              <w:spacing w:line="276" w:lineRule="auto"/>
            </w:pPr>
          </w:p>
        </w:tc>
      </w:tr>
      <w:tr w:rsidR="009827D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7DE" w:rsidRPr="00AA5428" w:rsidRDefault="009827D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DE" w:rsidRPr="00AA5428" w:rsidRDefault="009827DE">
            <w:pPr>
              <w:spacing w:line="276" w:lineRule="auto"/>
            </w:pPr>
          </w:p>
        </w:tc>
      </w:tr>
      <w:tr w:rsidR="009827D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7DE" w:rsidRPr="00AA5428" w:rsidRDefault="009827D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E868AB" w:rsidP="00C32926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DE" w:rsidRPr="00AA5428" w:rsidRDefault="009827DE">
            <w:pPr>
              <w:spacing w:line="276" w:lineRule="auto"/>
            </w:pPr>
          </w:p>
        </w:tc>
      </w:tr>
      <w:tr w:rsidR="009827DE" w:rsidRPr="00AA5428" w:rsidTr="00AA5428">
        <w:trPr>
          <w:trHeight w:val="23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7DE" w:rsidRPr="00AA5428" w:rsidRDefault="009827DE">
            <w:pPr>
              <w:snapToGrid w:val="0"/>
              <w:spacing w:line="276" w:lineRule="auto"/>
              <w:rPr>
                <w:color w:val="0000FF"/>
              </w:rPr>
            </w:pPr>
            <w:r w:rsidRPr="00AA5428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7DE" w:rsidRPr="00AA5428" w:rsidRDefault="009827DE" w:rsidP="00C32926">
            <w:pPr>
              <w:spacing w:line="276" w:lineRule="auto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DE" w:rsidRPr="00AA5428" w:rsidRDefault="009827DE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3758EC" w:rsidRDefault="003758EC" w:rsidP="0098289C">
      <w:pPr>
        <w:rPr>
          <w:b/>
        </w:rPr>
      </w:pPr>
    </w:p>
    <w:p w:rsidR="003758EC" w:rsidRDefault="003758EC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164B4E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64B4E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64B4E" w:rsidRPr="00AA5428" w:rsidRDefault="00164B4E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64B4E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50364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364" w:rsidRDefault="00150364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Default="00150364" w:rsidP="00150364">
            <w:pPr>
              <w:spacing w:line="276" w:lineRule="auto"/>
              <w:rPr>
                <w:rFonts w:ascii="Verdana" w:hAnsi="Verdana"/>
                <w:b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  <w:p w:rsidR="00074DBF" w:rsidRPr="00AA5428" w:rsidRDefault="00074DBF" w:rsidP="00150364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150364" w:rsidP="00B165CC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 w:rsidR="00B165CC"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B165CC" w:rsidP="00150364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Default="00150364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64" w:rsidRDefault="00150364" w:rsidP="0015036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50364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364" w:rsidRDefault="00150364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Default="00150364" w:rsidP="00150364">
            <w:pPr>
              <w:spacing w:line="276" w:lineRule="auto"/>
              <w:rPr>
                <w:rFonts w:ascii="Verdana" w:hAnsi="Verdana"/>
                <w:b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  <w:p w:rsidR="00074DBF" w:rsidRPr="00AA5428" w:rsidRDefault="00074DBF" w:rsidP="00150364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4</w:t>
            </w:r>
            <w:bookmarkStart w:id="0" w:name="_GoBack"/>
            <w:bookmarkEnd w:id="0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B165CC" w:rsidP="00150364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Pr="00AA5428" w:rsidRDefault="00B165CC" w:rsidP="00150364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364" w:rsidRDefault="00150364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64" w:rsidRDefault="00150364" w:rsidP="0015036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D20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D20" w:rsidRDefault="001C6D2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E37EDA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FE7245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20" w:rsidRDefault="001C6D20">
            <w:pPr>
              <w:spacing w:line="276" w:lineRule="auto"/>
            </w:pPr>
          </w:p>
        </w:tc>
      </w:tr>
      <w:tr w:rsidR="001C6D20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D20" w:rsidRDefault="001C6D2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FE7245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20" w:rsidRDefault="001C6D20">
            <w:pPr>
              <w:spacing w:line="276" w:lineRule="auto"/>
            </w:pPr>
          </w:p>
        </w:tc>
      </w:tr>
      <w:tr w:rsidR="001C6D20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D20" w:rsidRDefault="001C6D2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20" w:rsidRDefault="001C6D20">
            <w:pPr>
              <w:spacing w:line="276" w:lineRule="auto"/>
            </w:pPr>
          </w:p>
        </w:tc>
      </w:tr>
      <w:tr w:rsidR="001C6D20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D20" w:rsidRDefault="001C6D2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20" w:rsidRDefault="001C6D20">
            <w:pPr>
              <w:spacing w:line="276" w:lineRule="auto"/>
            </w:pPr>
          </w:p>
        </w:tc>
      </w:tr>
      <w:tr w:rsidR="001C6D20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D20" w:rsidRDefault="001C6D2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D20" w:rsidRPr="00AA5428" w:rsidRDefault="001C6D20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20" w:rsidRDefault="001C6D20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3758EC" w:rsidRDefault="003758EC" w:rsidP="0098289C">
      <w:pPr>
        <w:rPr>
          <w:b/>
        </w:rPr>
      </w:pPr>
    </w:p>
    <w:p w:rsidR="003758EC" w:rsidRDefault="003758EC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98289C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64B4E" w:rsidRPr="00AA5428" w:rsidRDefault="00164B4E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165CC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CC" w:rsidRDefault="00B165CC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Pr="00AA5428" w:rsidRDefault="00B165CC" w:rsidP="00B165CC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Default="00B165CC">
            <w:r w:rsidRPr="0070516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Pr="00AA5428" w:rsidRDefault="00B165CC" w:rsidP="00B165CC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Mag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Default="00B165CC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CC" w:rsidRDefault="00B165CC" w:rsidP="0015036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65CC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CC" w:rsidRDefault="00B165CC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Pr="00AA5428" w:rsidRDefault="00B165CC" w:rsidP="00B165CC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Default="00B165CC">
            <w:r w:rsidRPr="0070516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Pr="00AA5428" w:rsidRDefault="00B165CC" w:rsidP="00B165CC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Mag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5CC" w:rsidRDefault="00B165CC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CC" w:rsidRDefault="00B165CC" w:rsidP="0015036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7F5297" w:rsidRDefault="007F5297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342"/>
        <w:gridCol w:w="2097"/>
      </w:tblGrid>
      <w:tr w:rsidR="0098289C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165CC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r w:rsidRPr="00D30F9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165CC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Magn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 w:rsidP="0015036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165CC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r w:rsidRPr="00D30F98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165CC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Magn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 w:rsidP="0015036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EE5C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98289C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165CC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r w:rsidRPr="00571C8C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150364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15036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 w:rsidP="00150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165CC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r w:rsidRPr="00571C8C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150364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 w:rsidP="00150364">
            <w:pPr>
              <w:spacing w:line="276" w:lineRule="auto"/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15036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E7FCF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E7FCF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AA542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E7FCF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7F5297" w:rsidRDefault="007F5297" w:rsidP="0098289C">
      <w:pPr>
        <w:rPr>
          <w:b/>
        </w:rPr>
      </w:pPr>
    </w:p>
    <w:p w:rsidR="007F5297" w:rsidRDefault="007F5297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3235"/>
        <w:gridCol w:w="2639"/>
        <w:gridCol w:w="1800"/>
      </w:tblGrid>
      <w:tr w:rsidR="0098289C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64B4E" w:rsidRPr="00AA5428" w:rsidRDefault="00164B4E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E65DD9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E65DD9">
            <w:pPr>
              <w:snapToGrid w:val="0"/>
              <w:spacing w:line="276" w:lineRule="auto"/>
              <w:rPr>
                <w:color w:val="00B0F0"/>
              </w:rPr>
            </w:pPr>
            <w:r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 – Aula 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164B4E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64B4E" w:rsidRPr="00AA5428" w:rsidRDefault="00164B4E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887BC8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 w:rsidR="00164B4E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64B4E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B4E" w:rsidRDefault="00164B4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164B4E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887BC8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 w:rsidR="00164B4E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B4E" w:rsidRPr="00AA5428" w:rsidRDefault="000D2090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="00164B4E"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4E" w:rsidRDefault="00164B4E">
            <w:pPr>
              <w:spacing w:line="276" w:lineRule="auto"/>
            </w:pPr>
          </w:p>
        </w:tc>
      </w:tr>
      <w:tr w:rsidR="001C52A5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2A5" w:rsidRDefault="001C52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E7FCF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A5" w:rsidRDefault="001C52A5">
            <w:pPr>
              <w:spacing w:line="276" w:lineRule="auto"/>
            </w:pPr>
          </w:p>
        </w:tc>
      </w:tr>
      <w:tr w:rsidR="001C52A5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2A5" w:rsidRDefault="001C52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E7FCF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A5" w:rsidRDefault="001C52A5">
            <w:pPr>
              <w:spacing w:line="276" w:lineRule="auto"/>
            </w:pPr>
          </w:p>
        </w:tc>
      </w:tr>
      <w:tr w:rsidR="001C52A5" w:rsidTr="007F52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2A5" w:rsidRDefault="001C52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E7FCF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2A5" w:rsidRPr="00AA5428" w:rsidRDefault="001C52A5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A5" w:rsidRDefault="001C52A5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98289C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1466E1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1466E1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F45DB2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m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F45DB2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212BC3" w:rsidRPr="00AA5428" w:rsidRDefault="00212BC3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212BC3" w:rsidRPr="00AA5428" w:rsidRDefault="00212BC3" w:rsidP="00C32926">
            <w:pPr>
              <w:spacing w:line="276" w:lineRule="auto"/>
              <w:rPr>
                <w:color w:val="FF0000"/>
              </w:rPr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E7FCF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E7FCF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</w:tr>
      <w:tr w:rsidR="00212BC3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BC3" w:rsidRDefault="00212BC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E7FCF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BC3" w:rsidRPr="00AA5428" w:rsidRDefault="00212BC3" w:rsidP="00C32926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9827DE" w:rsidRDefault="009827DE" w:rsidP="0098289C">
      <w:pPr>
        <w:rPr>
          <w:b/>
        </w:rPr>
      </w:pPr>
    </w:p>
    <w:p w:rsidR="00164B4E" w:rsidRDefault="00164B4E" w:rsidP="0098289C">
      <w:pPr>
        <w:rPr>
          <w:b/>
        </w:rPr>
      </w:pPr>
    </w:p>
    <w:p w:rsidR="00CD6139" w:rsidRDefault="00CD6139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98289C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357559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Arial" w:hAnsi="Arial" w:cs="Arial"/>
                <w:color w:val="0000FF"/>
              </w:rPr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357559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98289C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910ED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CA8" w:rsidRDefault="00EE5CA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910ED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 xml:space="preserve">Estetica – Aula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887BC8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50D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50D82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50D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B50D82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  <w:tr w:rsidR="00EE5CA8" w:rsidTr="0098289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Default="00EE5CA8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Default="00EE5CA8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</w:pPr>
          </w:p>
        </w:tc>
      </w:tr>
      <w:tr w:rsidR="0098289C" w:rsidTr="0098289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9C" w:rsidRDefault="0098289C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9C" w:rsidRDefault="0098289C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p w:rsidR="001C4E9F" w:rsidRDefault="001C4E9F" w:rsidP="0098289C">
      <w:pPr>
        <w:rPr>
          <w:b/>
        </w:rPr>
      </w:pPr>
    </w:p>
    <w:p w:rsidR="001C4E9F" w:rsidRDefault="001C4E9F" w:rsidP="0098289C">
      <w:pPr>
        <w:rPr>
          <w:b/>
        </w:rPr>
      </w:pPr>
    </w:p>
    <w:p w:rsidR="001C4E9F" w:rsidRDefault="001C4E9F" w:rsidP="0098289C">
      <w:pPr>
        <w:rPr>
          <w:b/>
        </w:rPr>
      </w:pPr>
    </w:p>
    <w:p w:rsidR="00AA5428" w:rsidRDefault="00AA5428" w:rsidP="0098289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343"/>
        <w:gridCol w:w="2835"/>
        <w:gridCol w:w="2381"/>
      </w:tblGrid>
      <w:tr w:rsidR="0098289C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Pr="00AA5428" w:rsidRDefault="009828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AA5428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7826AD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7826AD">
            <w:pPr>
              <w:spacing w:line="276" w:lineRule="auto"/>
            </w:pPr>
            <w:r w:rsidRPr="00AA5428">
              <w:rPr>
                <w:rFonts w:ascii="Verdana" w:hAnsi="Verdana"/>
                <w:b/>
                <w:sz w:val="22"/>
                <w:szCs w:val="22"/>
              </w:rPr>
              <w:t>Estetica – Aula 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41E81" w:rsidRPr="00AA5428" w:rsidRDefault="00E41E81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41E81" w:rsidRPr="00AA5428" w:rsidRDefault="00E41E81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napToGrid w:val="0"/>
              <w:spacing w:line="276" w:lineRule="auto"/>
              <w:rPr>
                <w:color w:val="00B0F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41E81" w:rsidRPr="00AA5428" w:rsidRDefault="00E41E81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41E81" w:rsidRPr="00AA5428" w:rsidRDefault="00E41E81" w:rsidP="00C32926">
            <w:pPr>
              <w:spacing w:line="276" w:lineRule="auto"/>
              <w:rPr>
                <w:color w:val="FF0000"/>
              </w:rPr>
            </w:pP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B56940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887BC8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B56940">
            <w:pPr>
              <w:spacing w:line="276" w:lineRule="auto"/>
              <w:rPr>
                <w:b/>
                <w:color w:val="00808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</w:tr>
      <w:tr w:rsidR="00E41E81" w:rsidTr="00EE5C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E81" w:rsidRDefault="00E41E8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81" w:rsidRPr="00AA5428" w:rsidRDefault="00E41E81" w:rsidP="00C32926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98289C" w:rsidRDefault="0098289C" w:rsidP="0098289C">
      <w:pPr>
        <w:rPr>
          <w:b/>
        </w:rPr>
      </w:pPr>
    </w:p>
    <w:p w:rsidR="00176D8C" w:rsidRDefault="00176D8C" w:rsidP="0098289C">
      <w:pPr>
        <w:rPr>
          <w:b/>
        </w:rPr>
      </w:pPr>
    </w:p>
    <w:p w:rsidR="00176D8C" w:rsidRDefault="00176D8C" w:rsidP="0098289C">
      <w:pPr>
        <w:rPr>
          <w:b/>
        </w:rPr>
      </w:pPr>
    </w:p>
    <w:p w:rsidR="001C4E9F" w:rsidRDefault="001C4E9F" w:rsidP="0098289C">
      <w:pPr>
        <w:rPr>
          <w:b/>
        </w:rPr>
      </w:pPr>
    </w:p>
    <w:p w:rsidR="001C4E9F" w:rsidRDefault="001C4E9F" w:rsidP="0098289C">
      <w:pPr>
        <w:rPr>
          <w:b/>
        </w:rPr>
      </w:pPr>
    </w:p>
    <w:p w:rsidR="00176D8C" w:rsidRDefault="00176D8C" w:rsidP="0098289C">
      <w:pPr>
        <w:rPr>
          <w:b/>
        </w:rPr>
      </w:pPr>
    </w:p>
    <w:tbl>
      <w:tblPr>
        <w:tblW w:w="15843" w:type="dxa"/>
        <w:tblInd w:w="-628" w:type="dxa"/>
        <w:tblLayout w:type="fixed"/>
        <w:tblLook w:val="04A0"/>
      </w:tblPr>
      <w:tblGrid>
        <w:gridCol w:w="1868"/>
        <w:gridCol w:w="2665"/>
        <w:gridCol w:w="3400"/>
        <w:gridCol w:w="3235"/>
        <w:gridCol w:w="2200"/>
        <w:gridCol w:w="2475"/>
      </w:tblGrid>
      <w:tr w:rsidR="0098289C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9C" w:rsidRDefault="00982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EE5CA8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EE5CA8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CA8" w:rsidRDefault="00EE5C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C32926">
            <w:pPr>
              <w:spacing w:line="276" w:lineRule="auto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8" w:rsidRPr="00AA5428" w:rsidRDefault="00EE5CA8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176D8C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D8C" w:rsidRDefault="00176D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76D8C" w:rsidRPr="00AA5428" w:rsidRDefault="00176D8C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76D8C" w:rsidRPr="00AA5428" w:rsidRDefault="00176D8C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8C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76D8C" w:rsidRPr="00AA5428" w:rsidRDefault="00176D8C" w:rsidP="00C32926">
            <w:pPr>
              <w:spacing w:line="276" w:lineRule="auto"/>
              <w:rPr>
                <w:rFonts w:ascii="Verdana" w:hAnsi="Verdana"/>
                <w:b/>
                <w:color w:val="00B050"/>
                <w:lang w:val="en-GB"/>
              </w:rPr>
            </w:pPr>
          </w:p>
        </w:tc>
      </w:tr>
      <w:tr w:rsidR="00176D8C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D8C" w:rsidRDefault="00176D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76D8C" w:rsidRPr="00AA5428" w:rsidRDefault="00176D8C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D8C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76D8C" w:rsidRPr="00AA5428" w:rsidRDefault="00176D8C" w:rsidP="00C3292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8C" w:rsidRPr="00AA5428" w:rsidRDefault="00B165CC" w:rsidP="00C3292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</w:t>
            </w:r>
            <w:r w:rsidR="00E37EDA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 xml:space="preserve"> – Aula 8</w:t>
            </w:r>
          </w:p>
          <w:p w:rsidR="00176D8C" w:rsidRPr="00AA5428" w:rsidRDefault="00176D8C" w:rsidP="00C32926">
            <w:pPr>
              <w:spacing w:line="276" w:lineRule="auto"/>
              <w:rPr>
                <w:color w:val="FF0000"/>
              </w:rPr>
            </w:pPr>
          </w:p>
        </w:tc>
      </w:tr>
      <w:tr w:rsidR="001C4E9F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E9F" w:rsidRDefault="001C4E9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918F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918F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9F" w:rsidRPr="00AA5428" w:rsidRDefault="001C4E9F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1C4E9F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E9F" w:rsidRDefault="001C4E9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918F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918F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9F" w:rsidRPr="00AA5428" w:rsidRDefault="001C4E9F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</w:tr>
      <w:tr w:rsidR="001C4E9F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E9F" w:rsidRDefault="001C4E9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B0E5B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</w:tr>
      <w:tr w:rsidR="001C4E9F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E9F" w:rsidRDefault="001C4E9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EB0E5B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</w:t>
            </w:r>
            <w:r w:rsidRPr="00AA5428"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 xml:space="preserve"> – Aula 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</w:tr>
      <w:tr w:rsidR="001C4E9F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E9F" w:rsidRDefault="001C4E9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</w:tr>
      <w:tr w:rsidR="001C4E9F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E9F" w:rsidRDefault="001C4E9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</w:tr>
      <w:tr w:rsidR="001C4E9F" w:rsidTr="007F529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E9F" w:rsidRDefault="001C4E9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E9F" w:rsidRPr="00AA5428" w:rsidRDefault="001C4E9F" w:rsidP="00C32926">
            <w:pPr>
              <w:spacing w:line="276" w:lineRule="auto"/>
            </w:pPr>
          </w:p>
        </w:tc>
      </w:tr>
    </w:tbl>
    <w:p w:rsidR="0098289C" w:rsidRDefault="0098289C" w:rsidP="0098289C">
      <w:pPr>
        <w:rPr>
          <w:b/>
        </w:rPr>
      </w:pPr>
    </w:p>
    <w:sectPr w:rsidR="0098289C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D4" w:rsidRDefault="00AF2BD4" w:rsidP="00934A8B">
      <w:r>
        <w:separator/>
      </w:r>
    </w:p>
  </w:endnote>
  <w:endnote w:type="continuationSeparator" w:id="1">
    <w:p w:rsidR="00AF2BD4" w:rsidRDefault="00AF2BD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2" w:rsidRDefault="00E95E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2" w:rsidRDefault="00E95E3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2" w:rsidRDefault="00E95E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D4" w:rsidRDefault="00AF2BD4" w:rsidP="00934A8B">
      <w:r>
        <w:separator/>
      </w:r>
    </w:p>
  </w:footnote>
  <w:footnote w:type="continuationSeparator" w:id="1">
    <w:p w:rsidR="00AF2BD4" w:rsidRDefault="00AF2BD4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2" w:rsidRDefault="00E95E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2" w:rsidRDefault="00E95E3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2" w:rsidRDefault="00E95E3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F8C"/>
    <w:rsid w:val="00013030"/>
    <w:rsid w:val="0001472B"/>
    <w:rsid w:val="00014CED"/>
    <w:rsid w:val="00016E5E"/>
    <w:rsid w:val="00021250"/>
    <w:rsid w:val="0002248D"/>
    <w:rsid w:val="000314B1"/>
    <w:rsid w:val="00033F96"/>
    <w:rsid w:val="000352A4"/>
    <w:rsid w:val="000422BA"/>
    <w:rsid w:val="00045AA6"/>
    <w:rsid w:val="000512D4"/>
    <w:rsid w:val="000521E5"/>
    <w:rsid w:val="00053FD5"/>
    <w:rsid w:val="00060B3C"/>
    <w:rsid w:val="00062723"/>
    <w:rsid w:val="000637B0"/>
    <w:rsid w:val="000637EE"/>
    <w:rsid w:val="0006721D"/>
    <w:rsid w:val="00067237"/>
    <w:rsid w:val="000711EF"/>
    <w:rsid w:val="0007489C"/>
    <w:rsid w:val="00074A15"/>
    <w:rsid w:val="00074DBF"/>
    <w:rsid w:val="000772B3"/>
    <w:rsid w:val="000805E7"/>
    <w:rsid w:val="0008098B"/>
    <w:rsid w:val="0008129C"/>
    <w:rsid w:val="00084AD7"/>
    <w:rsid w:val="000864DE"/>
    <w:rsid w:val="00086599"/>
    <w:rsid w:val="00090261"/>
    <w:rsid w:val="000923C1"/>
    <w:rsid w:val="00094308"/>
    <w:rsid w:val="0009497D"/>
    <w:rsid w:val="000A0D9B"/>
    <w:rsid w:val="000A4D2E"/>
    <w:rsid w:val="000B23D2"/>
    <w:rsid w:val="000B5C1E"/>
    <w:rsid w:val="000B6716"/>
    <w:rsid w:val="000B7078"/>
    <w:rsid w:val="000C2580"/>
    <w:rsid w:val="000C395C"/>
    <w:rsid w:val="000C5D31"/>
    <w:rsid w:val="000C7639"/>
    <w:rsid w:val="000D2090"/>
    <w:rsid w:val="000D25AF"/>
    <w:rsid w:val="000D285E"/>
    <w:rsid w:val="000D3300"/>
    <w:rsid w:val="000D439F"/>
    <w:rsid w:val="000D7039"/>
    <w:rsid w:val="000D78F1"/>
    <w:rsid w:val="000E1D15"/>
    <w:rsid w:val="000E466B"/>
    <w:rsid w:val="000E72E8"/>
    <w:rsid w:val="000F216B"/>
    <w:rsid w:val="000F2661"/>
    <w:rsid w:val="000F3905"/>
    <w:rsid w:val="00100205"/>
    <w:rsid w:val="00102EAB"/>
    <w:rsid w:val="00105111"/>
    <w:rsid w:val="0011269E"/>
    <w:rsid w:val="0011648F"/>
    <w:rsid w:val="0011789F"/>
    <w:rsid w:val="001234D2"/>
    <w:rsid w:val="00125012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0364"/>
    <w:rsid w:val="00152CF4"/>
    <w:rsid w:val="00162BC6"/>
    <w:rsid w:val="00164B4E"/>
    <w:rsid w:val="00165795"/>
    <w:rsid w:val="00175536"/>
    <w:rsid w:val="00176507"/>
    <w:rsid w:val="00176D8C"/>
    <w:rsid w:val="001803DA"/>
    <w:rsid w:val="00181A7B"/>
    <w:rsid w:val="001845DA"/>
    <w:rsid w:val="001860AD"/>
    <w:rsid w:val="001861BB"/>
    <w:rsid w:val="001876F0"/>
    <w:rsid w:val="0019007A"/>
    <w:rsid w:val="00191BA8"/>
    <w:rsid w:val="001978C6"/>
    <w:rsid w:val="001A3608"/>
    <w:rsid w:val="001A3992"/>
    <w:rsid w:val="001A6B95"/>
    <w:rsid w:val="001A6E10"/>
    <w:rsid w:val="001B11F0"/>
    <w:rsid w:val="001B55EB"/>
    <w:rsid w:val="001B6295"/>
    <w:rsid w:val="001C1A24"/>
    <w:rsid w:val="001C4E9F"/>
    <w:rsid w:val="001C51B7"/>
    <w:rsid w:val="001C52A5"/>
    <w:rsid w:val="001C52F9"/>
    <w:rsid w:val="001C613C"/>
    <w:rsid w:val="001C6D20"/>
    <w:rsid w:val="001C7213"/>
    <w:rsid w:val="001D0108"/>
    <w:rsid w:val="001D01A9"/>
    <w:rsid w:val="001D42C3"/>
    <w:rsid w:val="001D5CE3"/>
    <w:rsid w:val="001D6445"/>
    <w:rsid w:val="001E1392"/>
    <w:rsid w:val="001E35F2"/>
    <w:rsid w:val="001E4CD7"/>
    <w:rsid w:val="001E514D"/>
    <w:rsid w:val="001F3C30"/>
    <w:rsid w:val="001F3C85"/>
    <w:rsid w:val="001F7B8D"/>
    <w:rsid w:val="00201310"/>
    <w:rsid w:val="00202914"/>
    <w:rsid w:val="0020415F"/>
    <w:rsid w:val="00212BC3"/>
    <w:rsid w:val="00213186"/>
    <w:rsid w:val="00213897"/>
    <w:rsid w:val="002168C2"/>
    <w:rsid w:val="0021749C"/>
    <w:rsid w:val="0022299C"/>
    <w:rsid w:val="0022347D"/>
    <w:rsid w:val="00224007"/>
    <w:rsid w:val="002242C2"/>
    <w:rsid w:val="00225B4F"/>
    <w:rsid w:val="00225CDA"/>
    <w:rsid w:val="00231C28"/>
    <w:rsid w:val="0023471F"/>
    <w:rsid w:val="00235D3F"/>
    <w:rsid w:val="002367AB"/>
    <w:rsid w:val="00236B39"/>
    <w:rsid w:val="002449A5"/>
    <w:rsid w:val="002459C9"/>
    <w:rsid w:val="00251EF2"/>
    <w:rsid w:val="002526C2"/>
    <w:rsid w:val="00254928"/>
    <w:rsid w:val="00255AC1"/>
    <w:rsid w:val="00263088"/>
    <w:rsid w:val="00267101"/>
    <w:rsid w:val="00273240"/>
    <w:rsid w:val="00274014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A05FD"/>
    <w:rsid w:val="002A2523"/>
    <w:rsid w:val="002A5A0A"/>
    <w:rsid w:val="002B3C0C"/>
    <w:rsid w:val="002B6649"/>
    <w:rsid w:val="002C258F"/>
    <w:rsid w:val="002C4BE5"/>
    <w:rsid w:val="002C6140"/>
    <w:rsid w:val="002C74C5"/>
    <w:rsid w:val="002D1A4F"/>
    <w:rsid w:val="002D3AD3"/>
    <w:rsid w:val="002E631E"/>
    <w:rsid w:val="002F2E30"/>
    <w:rsid w:val="002F53D4"/>
    <w:rsid w:val="002F5F37"/>
    <w:rsid w:val="002F680E"/>
    <w:rsid w:val="002F6ED5"/>
    <w:rsid w:val="00303360"/>
    <w:rsid w:val="00303BB1"/>
    <w:rsid w:val="0030584F"/>
    <w:rsid w:val="00313D49"/>
    <w:rsid w:val="00314D66"/>
    <w:rsid w:val="00316304"/>
    <w:rsid w:val="003204FA"/>
    <w:rsid w:val="003224AE"/>
    <w:rsid w:val="00323FDA"/>
    <w:rsid w:val="00326426"/>
    <w:rsid w:val="0033154D"/>
    <w:rsid w:val="00332B74"/>
    <w:rsid w:val="00333232"/>
    <w:rsid w:val="00334C73"/>
    <w:rsid w:val="00334F84"/>
    <w:rsid w:val="00335F04"/>
    <w:rsid w:val="0034125A"/>
    <w:rsid w:val="00341D85"/>
    <w:rsid w:val="00355CFF"/>
    <w:rsid w:val="00357904"/>
    <w:rsid w:val="003622B8"/>
    <w:rsid w:val="00366117"/>
    <w:rsid w:val="003670DD"/>
    <w:rsid w:val="0037253D"/>
    <w:rsid w:val="003758EC"/>
    <w:rsid w:val="00375E40"/>
    <w:rsid w:val="0037625E"/>
    <w:rsid w:val="00376860"/>
    <w:rsid w:val="00376A88"/>
    <w:rsid w:val="00381681"/>
    <w:rsid w:val="003841A7"/>
    <w:rsid w:val="003862D0"/>
    <w:rsid w:val="00386816"/>
    <w:rsid w:val="003914F9"/>
    <w:rsid w:val="003916D7"/>
    <w:rsid w:val="00394274"/>
    <w:rsid w:val="003955A6"/>
    <w:rsid w:val="003A30AC"/>
    <w:rsid w:val="003A7460"/>
    <w:rsid w:val="003B0959"/>
    <w:rsid w:val="003B22E1"/>
    <w:rsid w:val="003B6FB6"/>
    <w:rsid w:val="003C01F9"/>
    <w:rsid w:val="003C1318"/>
    <w:rsid w:val="003C2E14"/>
    <w:rsid w:val="003C503E"/>
    <w:rsid w:val="003C79A5"/>
    <w:rsid w:val="003D0EB3"/>
    <w:rsid w:val="003D2562"/>
    <w:rsid w:val="003D2CE6"/>
    <w:rsid w:val="003D64B0"/>
    <w:rsid w:val="003D664D"/>
    <w:rsid w:val="003E3EBB"/>
    <w:rsid w:val="003E65A2"/>
    <w:rsid w:val="003F27DB"/>
    <w:rsid w:val="003F2CB6"/>
    <w:rsid w:val="00402704"/>
    <w:rsid w:val="00403192"/>
    <w:rsid w:val="00406CDB"/>
    <w:rsid w:val="00410DFD"/>
    <w:rsid w:val="004175D0"/>
    <w:rsid w:val="00417D10"/>
    <w:rsid w:val="00430F5A"/>
    <w:rsid w:val="00433DDD"/>
    <w:rsid w:val="004343E1"/>
    <w:rsid w:val="00435832"/>
    <w:rsid w:val="004475A5"/>
    <w:rsid w:val="00451B71"/>
    <w:rsid w:val="00451E8E"/>
    <w:rsid w:val="00461DEF"/>
    <w:rsid w:val="004646E8"/>
    <w:rsid w:val="00467643"/>
    <w:rsid w:val="004704AD"/>
    <w:rsid w:val="00471938"/>
    <w:rsid w:val="00471A28"/>
    <w:rsid w:val="0047206E"/>
    <w:rsid w:val="004730FE"/>
    <w:rsid w:val="00474EA2"/>
    <w:rsid w:val="00475E56"/>
    <w:rsid w:val="004807BC"/>
    <w:rsid w:val="004811B5"/>
    <w:rsid w:val="004826EB"/>
    <w:rsid w:val="00490155"/>
    <w:rsid w:val="00492330"/>
    <w:rsid w:val="00493F13"/>
    <w:rsid w:val="004A00C1"/>
    <w:rsid w:val="004A2EB0"/>
    <w:rsid w:val="004A51C8"/>
    <w:rsid w:val="004A56EC"/>
    <w:rsid w:val="004A6F33"/>
    <w:rsid w:val="004B281F"/>
    <w:rsid w:val="004C28D3"/>
    <w:rsid w:val="004C3098"/>
    <w:rsid w:val="004C3158"/>
    <w:rsid w:val="004C5794"/>
    <w:rsid w:val="004C61F7"/>
    <w:rsid w:val="004C71E5"/>
    <w:rsid w:val="004C7ECA"/>
    <w:rsid w:val="004D0580"/>
    <w:rsid w:val="004D1459"/>
    <w:rsid w:val="004D1E5C"/>
    <w:rsid w:val="004D21DC"/>
    <w:rsid w:val="004D2AF7"/>
    <w:rsid w:val="004D2EDE"/>
    <w:rsid w:val="004D4FFF"/>
    <w:rsid w:val="004D5EE3"/>
    <w:rsid w:val="004D6209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3E26"/>
    <w:rsid w:val="005042BE"/>
    <w:rsid w:val="005079CF"/>
    <w:rsid w:val="00507B9C"/>
    <w:rsid w:val="00511B18"/>
    <w:rsid w:val="00512022"/>
    <w:rsid w:val="00512889"/>
    <w:rsid w:val="00513A52"/>
    <w:rsid w:val="005154EA"/>
    <w:rsid w:val="00516EC6"/>
    <w:rsid w:val="00522B87"/>
    <w:rsid w:val="005233C1"/>
    <w:rsid w:val="00523E2D"/>
    <w:rsid w:val="005368E2"/>
    <w:rsid w:val="00537CF0"/>
    <w:rsid w:val="00537E22"/>
    <w:rsid w:val="00541180"/>
    <w:rsid w:val="00544A71"/>
    <w:rsid w:val="00544FED"/>
    <w:rsid w:val="00545ACA"/>
    <w:rsid w:val="005462DF"/>
    <w:rsid w:val="00547430"/>
    <w:rsid w:val="00547836"/>
    <w:rsid w:val="00552CAE"/>
    <w:rsid w:val="005535A6"/>
    <w:rsid w:val="00560BC5"/>
    <w:rsid w:val="00563E81"/>
    <w:rsid w:val="00566D48"/>
    <w:rsid w:val="005679B9"/>
    <w:rsid w:val="00575688"/>
    <w:rsid w:val="00581AA7"/>
    <w:rsid w:val="00581B55"/>
    <w:rsid w:val="00583B5E"/>
    <w:rsid w:val="005865C4"/>
    <w:rsid w:val="005876C8"/>
    <w:rsid w:val="00591099"/>
    <w:rsid w:val="00591739"/>
    <w:rsid w:val="00592CE5"/>
    <w:rsid w:val="0059302C"/>
    <w:rsid w:val="005932F3"/>
    <w:rsid w:val="005A4ADE"/>
    <w:rsid w:val="005A617C"/>
    <w:rsid w:val="005B0711"/>
    <w:rsid w:val="005B0771"/>
    <w:rsid w:val="005B1024"/>
    <w:rsid w:val="005B11AC"/>
    <w:rsid w:val="005B1D88"/>
    <w:rsid w:val="005B37F4"/>
    <w:rsid w:val="005B3B41"/>
    <w:rsid w:val="005C1EC8"/>
    <w:rsid w:val="005C373C"/>
    <w:rsid w:val="005C38D1"/>
    <w:rsid w:val="005C3E1C"/>
    <w:rsid w:val="005C46CE"/>
    <w:rsid w:val="005D34E0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F04D9"/>
    <w:rsid w:val="005F4B50"/>
    <w:rsid w:val="005F54B5"/>
    <w:rsid w:val="005F7C0C"/>
    <w:rsid w:val="00603770"/>
    <w:rsid w:val="006077C4"/>
    <w:rsid w:val="00611556"/>
    <w:rsid w:val="006118F5"/>
    <w:rsid w:val="00613287"/>
    <w:rsid w:val="006138F3"/>
    <w:rsid w:val="0061429F"/>
    <w:rsid w:val="00617AE5"/>
    <w:rsid w:val="00621450"/>
    <w:rsid w:val="00621822"/>
    <w:rsid w:val="006246DE"/>
    <w:rsid w:val="00626622"/>
    <w:rsid w:val="00627115"/>
    <w:rsid w:val="00627AEC"/>
    <w:rsid w:val="00630D67"/>
    <w:rsid w:val="00635266"/>
    <w:rsid w:val="00635A8A"/>
    <w:rsid w:val="00643025"/>
    <w:rsid w:val="00644ACC"/>
    <w:rsid w:val="00646CB6"/>
    <w:rsid w:val="00646E1A"/>
    <w:rsid w:val="00650AA0"/>
    <w:rsid w:val="006544D3"/>
    <w:rsid w:val="00655429"/>
    <w:rsid w:val="00662B8D"/>
    <w:rsid w:val="00666579"/>
    <w:rsid w:val="00671B3C"/>
    <w:rsid w:val="00671DC4"/>
    <w:rsid w:val="006767CB"/>
    <w:rsid w:val="006773A3"/>
    <w:rsid w:val="0067777C"/>
    <w:rsid w:val="00680013"/>
    <w:rsid w:val="00684E74"/>
    <w:rsid w:val="00685624"/>
    <w:rsid w:val="00694308"/>
    <w:rsid w:val="006946EA"/>
    <w:rsid w:val="00694FE1"/>
    <w:rsid w:val="006A01C9"/>
    <w:rsid w:val="006A143B"/>
    <w:rsid w:val="006A4D39"/>
    <w:rsid w:val="006A4E89"/>
    <w:rsid w:val="006A4FD1"/>
    <w:rsid w:val="006A5C5E"/>
    <w:rsid w:val="006B200B"/>
    <w:rsid w:val="006B4660"/>
    <w:rsid w:val="006B7B1E"/>
    <w:rsid w:val="006C2320"/>
    <w:rsid w:val="006C29EB"/>
    <w:rsid w:val="006C35CC"/>
    <w:rsid w:val="006C4C75"/>
    <w:rsid w:val="006C6C68"/>
    <w:rsid w:val="006C7DEA"/>
    <w:rsid w:val="006C7E51"/>
    <w:rsid w:val="006D5448"/>
    <w:rsid w:val="006D5E0C"/>
    <w:rsid w:val="006E2AF2"/>
    <w:rsid w:val="006F0CBF"/>
    <w:rsid w:val="006F1C3B"/>
    <w:rsid w:val="006F2D3C"/>
    <w:rsid w:val="006F57C9"/>
    <w:rsid w:val="007026FF"/>
    <w:rsid w:val="00703815"/>
    <w:rsid w:val="00704A9B"/>
    <w:rsid w:val="007109F9"/>
    <w:rsid w:val="00712E97"/>
    <w:rsid w:val="00712F11"/>
    <w:rsid w:val="00713A9D"/>
    <w:rsid w:val="00715761"/>
    <w:rsid w:val="007251EF"/>
    <w:rsid w:val="00726269"/>
    <w:rsid w:val="007309FD"/>
    <w:rsid w:val="00732596"/>
    <w:rsid w:val="00733375"/>
    <w:rsid w:val="00734151"/>
    <w:rsid w:val="00735DEC"/>
    <w:rsid w:val="007408DD"/>
    <w:rsid w:val="00743078"/>
    <w:rsid w:val="007436D4"/>
    <w:rsid w:val="007442E2"/>
    <w:rsid w:val="00746734"/>
    <w:rsid w:val="00746D32"/>
    <w:rsid w:val="00750066"/>
    <w:rsid w:val="00750CB7"/>
    <w:rsid w:val="00757CE2"/>
    <w:rsid w:val="007643E1"/>
    <w:rsid w:val="007661F3"/>
    <w:rsid w:val="00770C94"/>
    <w:rsid w:val="00770EFA"/>
    <w:rsid w:val="00772A40"/>
    <w:rsid w:val="0077719C"/>
    <w:rsid w:val="00780FCC"/>
    <w:rsid w:val="00781CCF"/>
    <w:rsid w:val="00787B9B"/>
    <w:rsid w:val="007A02D2"/>
    <w:rsid w:val="007A1ABB"/>
    <w:rsid w:val="007A1DA2"/>
    <w:rsid w:val="007A4013"/>
    <w:rsid w:val="007A5765"/>
    <w:rsid w:val="007A6812"/>
    <w:rsid w:val="007B0A19"/>
    <w:rsid w:val="007B2C49"/>
    <w:rsid w:val="007B34E9"/>
    <w:rsid w:val="007B3CDB"/>
    <w:rsid w:val="007B402C"/>
    <w:rsid w:val="007B75A1"/>
    <w:rsid w:val="007C0F01"/>
    <w:rsid w:val="007C3393"/>
    <w:rsid w:val="007C448A"/>
    <w:rsid w:val="007D004B"/>
    <w:rsid w:val="007D1E88"/>
    <w:rsid w:val="007D4E46"/>
    <w:rsid w:val="007D5162"/>
    <w:rsid w:val="007D71B1"/>
    <w:rsid w:val="007E2D39"/>
    <w:rsid w:val="007E49F1"/>
    <w:rsid w:val="007E4CE0"/>
    <w:rsid w:val="007E7D0E"/>
    <w:rsid w:val="007F0104"/>
    <w:rsid w:val="007F0DAA"/>
    <w:rsid w:val="007F1C18"/>
    <w:rsid w:val="007F5297"/>
    <w:rsid w:val="007F63C9"/>
    <w:rsid w:val="007F7374"/>
    <w:rsid w:val="008039F2"/>
    <w:rsid w:val="00804C25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45E28"/>
    <w:rsid w:val="00846853"/>
    <w:rsid w:val="008531D8"/>
    <w:rsid w:val="00854975"/>
    <w:rsid w:val="0085624D"/>
    <w:rsid w:val="00857CD1"/>
    <w:rsid w:val="00864E18"/>
    <w:rsid w:val="00867BC2"/>
    <w:rsid w:val="008708A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A63A8"/>
    <w:rsid w:val="008A6604"/>
    <w:rsid w:val="008B0330"/>
    <w:rsid w:val="008B5646"/>
    <w:rsid w:val="008B577C"/>
    <w:rsid w:val="008B6669"/>
    <w:rsid w:val="008B7E94"/>
    <w:rsid w:val="008C287C"/>
    <w:rsid w:val="008C5386"/>
    <w:rsid w:val="008C6572"/>
    <w:rsid w:val="008C757C"/>
    <w:rsid w:val="008C7AB5"/>
    <w:rsid w:val="008D4937"/>
    <w:rsid w:val="008D66DE"/>
    <w:rsid w:val="008D7DD3"/>
    <w:rsid w:val="008E7F19"/>
    <w:rsid w:val="008F3659"/>
    <w:rsid w:val="008F53DA"/>
    <w:rsid w:val="008F5D30"/>
    <w:rsid w:val="00903F9E"/>
    <w:rsid w:val="00906ECE"/>
    <w:rsid w:val="00911FC2"/>
    <w:rsid w:val="00916A03"/>
    <w:rsid w:val="00920A3C"/>
    <w:rsid w:val="00922EA2"/>
    <w:rsid w:val="00923268"/>
    <w:rsid w:val="009253AC"/>
    <w:rsid w:val="00927C6F"/>
    <w:rsid w:val="00931955"/>
    <w:rsid w:val="00933C45"/>
    <w:rsid w:val="00934A8B"/>
    <w:rsid w:val="00936EDE"/>
    <w:rsid w:val="009412F6"/>
    <w:rsid w:val="00941D1B"/>
    <w:rsid w:val="0094309A"/>
    <w:rsid w:val="0094374C"/>
    <w:rsid w:val="00943DB4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27DE"/>
    <w:rsid w:val="0098289C"/>
    <w:rsid w:val="00984CD8"/>
    <w:rsid w:val="00985B86"/>
    <w:rsid w:val="009862C3"/>
    <w:rsid w:val="0098757E"/>
    <w:rsid w:val="009875EE"/>
    <w:rsid w:val="009906E8"/>
    <w:rsid w:val="00993402"/>
    <w:rsid w:val="00995B56"/>
    <w:rsid w:val="00996795"/>
    <w:rsid w:val="009A7282"/>
    <w:rsid w:val="009A7B55"/>
    <w:rsid w:val="009B1766"/>
    <w:rsid w:val="009C0082"/>
    <w:rsid w:val="009C1647"/>
    <w:rsid w:val="009C30B2"/>
    <w:rsid w:val="009C3D99"/>
    <w:rsid w:val="009C714E"/>
    <w:rsid w:val="009D1B22"/>
    <w:rsid w:val="009D2945"/>
    <w:rsid w:val="009D3903"/>
    <w:rsid w:val="009D4DB4"/>
    <w:rsid w:val="009D56B8"/>
    <w:rsid w:val="009E21B8"/>
    <w:rsid w:val="009E2EB2"/>
    <w:rsid w:val="009E44E5"/>
    <w:rsid w:val="009F08D0"/>
    <w:rsid w:val="009F13F8"/>
    <w:rsid w:val="009F1C24"/>
    <w:rsid w:val="009F37D1"/>
    <w:rsid w:val="00A0340E"/>
    <w:rsid w:val="00A0608B"/>
    <w:rsid w:val="00A10514"/>
    <w:rsid w:val="00A1269E"/>
    <w:rsid w:val="00A1313A"/>
    <w:rsid w:val="00A158FE"/>
    <w:rsid w:val="00A20730"/>
    <w:rsid w:val="00A2183F"/>
    <w:rsid w:val="00A238C1"/>
    <w:rsid w:val="00A23A17"/>
    <w:rsid w:val="00A2407D"/>
    <w:rsid w:val="00A25F76"/>
    <w:rsid w:val="00A31455"/>
    <w:rsid w:val="00A3174A"/>
    <w:rsid w:val="00A334CC"/>
    <w:rsid w:val="00A34C2D"/>
    <w:rsid w:val="00A359F9"/>
    <w:rsid w:val="00A421FB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3BB5"/>
    <w:rsid w:val="00A73BF1"/>
    <w:rsid w:val="00A747B0"/>
    <w:rsid w:val="00A74E10"/>
    <w:rsid w:val="00A750DD"/>
    <w:rsid w:val="00A774D6"/>
    <w:rsid w:val="00A808DC"/>
    <w:rsid w:val="00A80F4A"/>
    <w:rsid w:val="00A812F0"/>
    <w:rsid w:val="00A91418"/>
    <w:rsid w:val="00A917E9"/>
    <w:rsid w:val="00A91B7E"/>
    <w:rsid w:val="00A931DB"/>
    <w:rsid w:val="00A94E92"/>
    <w:rsid w:val="00AA0D16"/>
    <w:rsid w:val="00AA3DD2"/>
    <w:rsid w:val="00AA4062"/>
    <w:rsid w:val="00AA48E2"/>
    <w:rsid w:val="00AA5428"/>
    <w:rsid w:val="00AB0F62"/>
    <w:rsid w:val="00AB2BCD"/>
    <w:rsid w:val="00AB2C9E"/>
    <w:rsid w:val="00AB77BB"/>
    <w:rsid w:val="00AC3287"/>
    <w:rsid w:val="00AC425D"/>
    <w:rsid w:val="00AC7028"/>
    <w:rsid w:val="00AD1AD6"/>
    <w:rsid w:val="00AD51D7"/>
    <w:rsid w:val="00AD54FA"/>
    <w:rsid w:val="00AE123F"/>
    <w:rsid w:val="00AE21B9"/>
    <w:rsid w:val="00AE3D5E"/>
    <w:rsid w:val="00AE3DEE"/>
    <w:rsid w:val="00AE4E4F"/>
    <w:rsid w:val="00AE52FB"/>
    <w:rsid w:val="00AE5CDC"/>
    <w:rsid w:val="00AF02C6"/>
    <w:rsid w:val="00AF0A0C"/>
    <w:rsid w:val="00AF1A2D"/>
    <w:rsid w:val="00AF2BD4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50F8"/>
    <w:rsid w:val="00B133FD"/>
    <w:rsid w:val="00B16522"/>
    <w:rsid w:val="00B165CC"/>
    <w:rsid w:val="00B224BB"/>
    <w:rsid w:val="00B2274B"/>
    <w:rsid w:val="00B241BB"/>
    <w:rsid w:val="00B257E5"/>
    <w:rsid w:val="00B26AE5"/>
    <w:rsid w:val="00B354B7"/>
    <w:rsid w:val="00B40B43"/>
    <w:rsid w:val="00B41E29"/>
    <w:rsid w:val="00B4244D"/>
    <w:rsid w:val="00B51EF5"/>
    <w:rsid w:val="00B539F0"/>
    <w:rsid w:val="00B53E09"/>
    <w:rsid w:val="00B5677F"/>
    <w:rsid w:val="00B56940"/>
    <w:rsid w:val="00B572F4"/>
    <w:rsid w:val="00B628DC"/>
    <w:rsid w:val="00B63AEB"/>
    <w:rsid w:val="00B64D13"/>
    <w:rsid w:val="00B70EA8"/>
    <w:rsid w:val="00B70FA2"/>
    <w:rsid w:val="00B716D1"/>
    <w:rsid w:val="00B72E01"/>
    <w:rsid w:val="00B75A8F"/>
    <w:rsid w:val="00B77770"/>
    <w:rsid w:val="00B80C7F"/>
    <w:rsid w:val="00B82746"/>
    <w:rsid w:val="00B87DBE"/>
    <w:rsid w:val="00B93AC1"/>
    <w:rsid w:val="00B93D2C"/>
    <w:rsid w:val="00B9668C"/>
    <w:rsid w:val="00BA25C4"/>
    <w:rsid w:val="00BA4D1B"/>
    <w:rsid w:val="00BA7CC8"/>
    <w:rsid w:val="00BB08D0"/>
    <w:rsid w:val="00BB2CE1"/>
    <w:rsid w:val="00BB3013"/>
    <w:rsid w:val="00BC598E"/>
    <w:rsid w:val="00BC676C"/>
    <w:rsid w:val="00BD1BB5"/>
    <w:rsid w:val="00BD3754"/>
    <w:rsid w:val="00BD5749"/>
    <w:rsid w:val="00BD57FA"/>
    <w:rsid w:val="00BE1550"/>
    <w:rsid w:val="00BE6F6E"/>
    <w:rsid w:val="00BF1827"/>
    <w:rsid w:val="00BF237D"/>
    <w:rsid w:val="00BF3AE0"/>
    <w:rsid w:val="00BF3CEF"/>
    <w:rsid w:val="00BF5332"/>
    <w:rsid w:val="00C00185"/>
    <w:rsid w:val="00C007C5"/>
    <w:rsid w:val="00C03568"/>
    <w:rsid w:val="00C075CD"/>
    <w:rsid w:val="00C1126D"/>
    <w:rsid w:val="00C14A82"/>
    <w:rsid w:val="00C166F8"/>
    <w:rsid w:val="00C17F76"/>
    <w:rsid w:val="00C217CB"/>
    <w:rsid w:val="00C21BDB"/>
    <w:rsid w:val="00C22EEB"/>
    <w:rsid w:val="00C23833"/>
    <w:rsid w:val="00C23D48"/>
    <w:rsid w:val="00C32926"/>
    <w:rsid w:val="00C33648"/>
    <w:rsid w:val="00C41EBC"/>
    <w:rsid w:val="00C435F9"/>
    <w:rsid w:val="00C43D92"/>
    <w:rsid w:val="00C52C1D"/>
    <w:rsid w:val="00C54743"/>
    <w:rsid w:val="00C56152"/>
    <w:rsid w:val="00C579A1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A75C4"/>
    <w:rsid w:val="00CB0702"/>
    <w:rsid w:val="00CB3A5F"/>
    <w:rsid w:val="00CB6676"/>
    <w:rsid w:val="00CC3D84"/>
    <w:rsid w:val="00CC5EB4"/>
    <w:rsid w:val="00CD0200"/>
    <w:rsid w:val="00CD2D68"/>
    <w:rsid w:val="00CD6139"/>
    <w:rsid w:val="00CD70F3"/>
    <w:rsid w:val="00CD7660"/>
    <w:rsid w:val="00CE0ED6"/>
    <w:rsid w:val="00CE2B79"/>
    <w:rsid w:val="00CE5299"/>
    <w:rsid w:val="00CF0011"/>
    <w:rsid w:val="00CF094D"/>
    <w:rsid w:val="00CF193D"/>
    <w:rsid w:val="00CF3A32"/>
    <w:rsid w:val="00CF3C5F"/>
    <w:rsid w:val="00CF5B1D"/>
    <w:rsid w:val="00D03BBC"/>
    <w:rsid w:val="00D05527"/>
    <w:rsid w:val="00D068A4"/>
    <w:rsid w:val="00D10243"/>
    <w:rsid w:val="00D1057B"/>
    <w:rsid w:val="00D11925"/>
    <w:rsid w:val="00D128C4"/>
    <w:rsid w:val="00D139CD"/>
    <w:rsid w:val="00D17D8F"/>
    <w:rsid w:val="00D207A7"/>
    <w:rsid w:val="00D21098"/>
    <w:rsid w:val="00D23B8E"/>
    <w:rsid w:val="00D42BFF"/>
    <w:rsid w:val="00D43290"/>
    <w:rsid w:val="00D46C4E"/>
    <w:rsid w:val="00D50AAF"/>
    <w:rsid w:val="00D50C43"/>
    <w:rsid w:val="00D52C56"/>
    <w:rsid w:val="00D564A9"/>
    <w:rsid w:val="00D57161"/>
    <w:rsid w:val="00D65085"/>
    <w:rsid w:val="00D67FB0"/>
    <w:rsid w:val="00D74022"/>
    <w:rsid w:val="00D7501C"/>
    <w:rsid w:val="00D7561F"/>
    <w:rsid w:val="00D808E2"/>
    <w:rsid w:val="00D83B96"/>
    <w:rsid w:val="00D84F5D"/>
    <w:rsid w:val="00D876FE"/>
    <w:rsid w:val="00D90B9C"/>
    <w:rsid w:val="00D90FAA"/>
    <w:rsid w:val="00D93D74"/>
    <w:rsid w:val="00D9422C"/>
    <w:rsid w:val="00D97A9A"/>
    <w:rsid w:val="00D97CC1"/>
    <w:rsid w:val="00D97F95"/>
    <w:rsid w:val="00DA0E14"/>
    <w:rsid w:val="00DA2A50"/>
    <w:rsid w:val="00DA2D9E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66F3"/>
    <w:rsid w:val="00DD7143"/>
    <w:rsid w:val="00DE0B96"/>
    <w:rsid w:val="00DE0C6A"/>
    <w:rsid w:val="00DE0D90"/>
    <w:rsid w:val="00DE165B"/>
    <w:rsid w:val="00DE1C80"/>
    <w:rsid w:val="00DE2822"/>
    <w:rsid w:val="00DE3836"/>
    <w:rsid w:val="00DE5AF3"/>
    <w:rsid w:val="00DE5B35"/>
    <w:rsid w:val="00DE72EF"/>
    <w:rsid w:val="00DE7329"/>
    <w:rsid w:val="00DF35B0"/>
    <w:rsid w:val="00DF4308"/>
    <w:rsid w:val="00DF57CB"/>
    <w:rsid w:val="00E07083"/>
    <w:rsid w:val="00E078C3"/>
    <w:rsid w:val="00E10833"/>
    <w:rsid w:val="00E170F6"/>
    <w:rsid w:val="00E2744A"/>
    <w:rsid w:val="00E37EDA"/>
    <w:rsid w:val="00E41E81"/>
    <w:rsid w:val="00E434E4"/>
    <w:rsid w:val="00E440E0"/>
    <w:rsid w:val="00E44C5F"/>
    <w:rsid w:val="00E55A71"/>
    <w:rsid w:val="00E61883"/>
    <w:rsid w:val="00E61A80"/>
    <w:rsid w:val="00E61B41"/>
    <w:rsid w:val="00E623B4"/>
    <w:rsid w:val="00E6482C"/>
    <w:rsid w:val="00E649A7"/>
    <w:rsid w:val="00E71C9F"/>
    <w:rsid w:val="00E71FE9"/>
    <w:rsid w:val="00E74812"/>
    <w:rsid w:val="00E750EB"/>
    <w:rsid w:val="00E76508"/>
    <w:rsid w:val="00E83273"/>
    <w:rsid w:val="00E83C5D"/>
    <w:rsid w:val="00E868AB"/>
    <w:rsid w:val="00E90D18"/>
    <w:rsid w:val="00E93D69"/>
    <w:rsid w:val="00E9464F"/>
    <w:rsid w:val="00E95E32"/>
    <w:rsid w:val="00E9778C"/>
    <w:rsid w:val="00E979D4"/>
    <w:rsid w:val="00EA2F88"/>
    <w:rsid w:val="00EA4CB5"/>
    <w:rsid w:val="00EA7720"/>
    <w:rsid w:val="00EB4C43"/>
    <w:rsid w:val="00EB4CE6"/>
    <w:rsid w:val="00EB76F0"/>
    <w:rsid w:val="00EB7925"/>
    <w:rsid w:val="00EC1041"/>
    <w:rsid w:val="00EC4E22"/>
    <w:rsid w:val="00EC6ABE"/>
    <w:rsid w:val="00ED0E6B"/>
    <w:rsid w:val="00ED1ED9"/>
    <w:rsid w:val="00ED67E3"/>
    <w:rsid w:val="00EE1937"/>
    <w:rsid w:val="00EE4666"/>
    <w:rsid w:val="00EE53A2"/>
    <w:rsid w:val="00EE564D"/>
    <w:rsid w:val="00EE5CA8"/>
    <w:rsid w:val="00EE71F7"/>
    <w:rsid w:val="00EF2445"/>
    <w:rsid w:val="00EF74B3"/>
    <w:rsid w:val="00F035B1"/>
    <w:rsid w:val="00F036DD"/>
    <w:rsid w:val="00F06A8E"/>
    <w:rsid w:val="00F06AAE"/>
    <w:rsid w:val="00F101AD"/>
    <w:rsid w:val="00F10BC2"/>
    <w:rsid w:val="00F13988"/>
    <w:rsid w:val="00F13AA6"/>
    <w:rsid w:val="00F23647"/>
    <w:rsid w:val="00F26817"/>
    <w:rsid w:val="00F308CA"/>
    <w:rsid w:val="00F405B3"/>
    <w:rsid w:val="00F42B3B"/>
    <w:rsid w:val="00F479E3"/>
    <w:rsid w:val="00F552A7"/>
    <w:rsid w:val="00F5712F"/>
    <w:rsid w:val="00F5722A"/>
    <w:rsid w:val="00F640CC"/>
    <w:rsid w:val="00F67963"/>
    <w:rsid w:val="00F67CF6"/>
    <w:rsid w:val="00F67F7B"/>
    <w:rsid w:val="00F723ED"/>
    <w:rsid w:val="00F7742C"/>
    <w:rsid w:val="00F778C7"/>
    <w:rsid w:val="00F779BB"/>
    <w:rsid w:val="00F84632"/>
    <w:rsid w:val="00F8566D"/>
    <w:rsid w:val="00F87B74"/>
    <w:rsid w:val="00F9124A"/>
    <w:rsid w:val="00F97964"/>
    <w:rsid w:val="00FA0C09"/>
    <w:rsid w:val="00FA305D"/>
    <w:rsid w:val="00FA44D5"/>
    <w:rsid w:val="00FA4510"/>
    <w:rsid w:val="00FA4600"/>
    <w:rsid w:val="00FC6331"/>
    <w:rsid w:val="00FD00AB"/>
    <w:rsid w:val="00FD1CF0"/>
    <w:rsid w:val="00FD5522"/>
    <w:rsid w:val="00FE0E9D"/>
    <w:rsid w:val="00FE3346"/>
    <w:rsid w:val="00FF40EE"/>
    <w:rsid w:val="00FF4CC5"/>
    <w:rsid w:val="00FF5961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A899-FFE3-46C1-BD6F-F37484C0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4</cp:revision>
  <cp:lastPrinted>2017-10-23T07:20:00Z</cp:lastPrinted>
  <dcterms:created xsi:type="dcterms:W3CDTF">2018-12-03T09:49:00Z</dcterms:created>
  <dcterms:modified xsi:type="dcterms:W3CDTF">2019-04-15T07:01:00Z</dcterms:modified>
</cp:coreProperties>
</file>